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116B9CC6" w:rsidR="00481D2D" w:rsidRPr="00B90A2E" w:rsidRDefault="00F67C84" w:rsidP="008C1E30">
      <w:pPr>
        <w:jc w:val="center"/>
        <w:rPr>
          <w:rFonts w:ascii="Arial" w:hAnsi="Arial" w:cs="Arial"/>
          <w:b/>
          <w:bCs/>
          <w:color w:val="000000"/>
          <w:sz w:val="32"/>
          <w:szCs w:val="32"/>
        </w:rPr>
      </w:pPr>
      <w:r>
        <w:rPr>
          <w:rFonts w:ascii="Arial" w:hAnsi="Arial" w:cs="Arial"/>
          <w:b/>
          <w:bCs/>
          <w:color w:val="000000"/>
          <w:sz w:val="32"/>
          <w:szCs w:val="32"/>
        </w:rPr>
        <w:t>MASSACHUSETTS</w:t>
      </w:r>
      <w:r w:rsidR="00A43CD3" w:rsidRPr="00A43CD3">
        <w:rPr>
          <w:rFonts w:ascii="Arial" w:hAnsi="Arial" w:cs="Arial"/>
          <w:b/>
          <w:bCs/>
          <w:color w:val="000000"/>
          <w:sz w:val="32"/>
          <w:szCs w:val="32"/>
        </w:rPr>
        <w:t xml:space="preserve"> </w:t>
      </w:r>
      <w:r w:rsidR="00B978DD">
        <w:rPr>
          <w:rFonts w:ascii="Arial" w:hAnsi="Arial" w:cs="Arial"/>
          <w:b/>
          <w:bCs/>
          <w:color w:val="000000"/>
          <w:sz w:val="32"/>
          <w:szCs w:val="32"/>
        </w:rPr>
        <w:t>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2752B5EE"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F67C84">
        <w:rPr>
          <w:rFonts w:ascii="Arial" w:hAnsi="Arial" w:cs="Arial"/>
          <w:color w:val="000000"/>
        </w:rPr>
        <w:t>Massachusetts</w:t>
      </w:r>
      <w:r w:rsidR="00A43CD3" w:rsidRPr="00A43CD3">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1778" w14:textId="77777777" w:rsidR="00633316" w:rsidRDefault="00633316">
      <w:r>
        <w:separator/>
      </w:r>
    </w:p>
  </w:endnote>
  <w:endnote w:type="continuationSeparator" w:id="0">
    <w:p w14:paraId="48998EEF" w14:textId="77777777" w:rsidR="00633316" w:rsidRDefault="0063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4EE6" w14:textId="77777777" w:rsidR="00633316" w:rsidRDefault="00633316">
      <w:r>
        <w:separator/>
      </w:r>
    </w:p>
  </w:footnote>
  <w:footnote w:type="continuationSeparator" w:id="0">
    <w:p w14:paraId="12CBD319" w14:textId="77777777" w:rsidR="00633316" w:rsidRDefault="0063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09B0"/>
    <w:rsid w:val="00247CC2"/>
    <w:rsid w:val="00260D80"/>
    <w:rsid w:val="00262EA1"/>
    <w:rsid w:val="00273378"/>
    <w:rsid w:val="00282201"/>
    <w:rsid w:val="0029324A"/>
    <w:rsid w:val="002B65CD"/>
    <w:rsid w:val="002D5D67"/>
    <w:rsid w:val="002F2917"/>
    <w:rsid w:val="003035C5"/>
    <w:rsid w:val="00313A5E"/>
    <w:rsid w:val="0031568C"/>
    <w:rsid w:val="00315B56"/>
    <w:rsid w:val="00315DC7"/>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0D06"/>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14E5"/>
    <w:rsid w:val="005A5D06"/>
    <w:rsid w:val="005A6CAE"/>
    <w:rsid w:val="005C0867"/>
    <w:rsid w:val="005D0203"/>
    <w:rsid w:val="005E6257"/>
    <w:rsid w:val="005F507D"/>
    <w:rsid w:val="00603D86"/>
    <w:rsid w:val="00611FDF"/>
    <w:rsid w:val="00621DE8"/>
    <w:rsid w:val="00625CD8"/>
    <w:rsid w:val="0063070B"/>
    <w:rsid w:val="00633316"/>
    <w:rsid w:val="00634F50"/>
    <w:rsid w:val="0064752B"/>
    <w:rsid w:val="00660F78"/>
    <w:rsid w:val="006645F2"/>
    <w:rsid w:val="00671349"/>
    <w:rsid w:val="006723A3"/>
    <w:rsid w:val="006A2415"/>
    <w:rsid w:val="006A67AE"/>
    <w:rsid w:val="006A6E77"/>
    <w:rsid w:val="006A75E5"/>
    <w:rsid w:val="006E2882"/>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16D25"/>
    <w:rsid w:val="00820919"/>
    <w:rsid w:val="00831B56"/>
    <w:rsid w:val="00835720"/>
    <w:rsid w:val="00851FB4"/>
    <w:rsid w:val="00853555"/>
    <w:rsid w:val="00853D7F"/>
    <w:rsid w:val="00864B69"/>
    <w:rsid w:val="0088037F"/>
    <w:rsid w:val="008B0601"/>
    <w:rsid w:val="008B1D9F"/>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43CD3"/>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B633D"/>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D40C0"/>
    <w:rsid w:val="00EE5F97"/>
    <w:rsid w:val="00F02BB0"/>
    <w:rsid w:val="00F10B58"/>
    <w:rsid w:val="00F14AFF"/>
    <w:rsid w:val="00F16A45"/>
    <w:rsid w:val="00F5620E"/>
    <w:rsid w:val="00F67C84"/>
    <w:rsid w:val="00FA1E1D"/>
    <w:rsid w:val="00FB7E57"/>
    <w:rsid w:val="00FC520F"/>
    <w:rsid w:val="00FE26C5"/>
    <w:rsid w:val="00FE6900"/>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94</Words>
  <Characters>20823</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Maryland Postnuptial Agreement</vt:lpstr>
    </vt:vector>
  </TitlesOfParts>
  <Manager/>
  <Company/>
  <LinksUpToDate>false</LinksUpToDate>
  <CharactersWithSpaces>2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ostnuptial Agreement</dc:title>
  <dc:subject/>
  <dc:creator>eForms</dc:creator>
  <cp:keywords/>
  <dc:description/>
  <cp:lastModifiedBy>Molly  Lockwood</cp:lastModifiedBy>
  <cp:revision>2</cp:revision>
  <dcterms:created xsi:type="dcterms:W3CDTF">2022-07-13T00:43:00Z</dcterms:created>
  <dcterms:modified xsi:type="dcterms:W3CDTF">2022-07-13T00:43:00Z</dcterms:modified>
  <cp:category/>
</cp:coreProperties>
</file>